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0FF79508" w:rsidR="002C5B91" w:rsidRPr="0081603E" w:rsidRDefault="00DC5B35" w:rsidP="0063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3E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81603E">
        <w:rPr>
          <w:rFonts w:ascii="Times New Roman" w:hAnsi="Times New Roman" w:cs="Times New Roman"/>
          <w:b/>
          <w:sz w:val="24"/>
          <w:szCs w:val="24"/>
        </w:rPr>
        <w:t>3</w:t>
      </w:r>
      <w:r w:rsidR="004633A8">
        <w:rPr>
          <w:rFonts w:ascii="Times New Roman" w:hAnsi="Times New Roman" w:cs="Times New Roman"/>
          <w:b/>
          <w:sz w:val="24"/>
          <w:szCs w:val="24"/>
        </w:rPr>
        <w:t>7</w:t>
      </w:r>
      <w:r w:rsidR="00967550" w:rsidRPr="0081603E">
        <w:rPr>
          <w:rFonts w:ascii="Times New Roman" w:hAnsi="Times New Roman" w:cs="Times New Roman"/>
          <w:b/>
          <w:sz w:val="24"/>
          <w:szCs w:val="24"/>
        </w:rPr>
        <w:t>/</w:t>
      </w:r>
      <w:r w:rsidR="00D76C1A" w:rsidRPr="0081603E">
        <w:rPr>
          <w:rFonts w:ascii="Times New Roman" w:hAnsi="Times New Roman" w:cs="Times New Roman"/>
          <w:b/>
          <w:sz w:val="24"/>
          <w:szCs w:val="24"/>
        </w:rPr>
        <w:t>0</w:t>
      </w:r>
      <w:r w:rsidR="00040379" w:rsidRPr="0081603E">
        <w:rPr>
          <w:rFonts w:ascii="Times New Roman" w:hAnsi="Times New Roman" w:cs="Times New Roman"/>
          <w:b/>
          <w:sz w:val="24"/>
          <w:szCs w:val="24"/>
        </w:rPr>
        <w:t>4</w:t>
      </w:r>
      <w:r w:rsidR="006C4ECE" w:rsidRPr="0081603E">
        <w:rPr>
          <w:rFonts w:ascii="Times New Roman" w:hAnsi="Times New Roman" w:cs="Times New Roman"/>
          <w:b/>
          <w:sz w:val="24"/>
          <w:szCs w:val="24"/>
        </w:rPr>
        <w:t>.1</w:t>
      </w:r>
      <w:r w:rsidR="00D76C1A" w:rsidRPr="0081603E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81603E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1E08D590" w:rsidR="00BF6EF7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195E20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195E20">
        <w:rPr>
          <w:rFonts w:ascii="Times New Roman" w:hAnsi="Times New Roman" w:cs="Times New Roman"/>
          <w:sz w:val="24"/>
          <w:szCs w:val="24"/>
        </w:rPr>
        <w:t xml:space="preserve"> </w:t>
      </w:r>
      <w:r w:rsidR="00A07695" w:rsidRPr="00195E20">
        <w:rPr>
          <w:rFonts w:ascii="Times New Roman" w:hAnsi="Times New Roman" w:cs="Times New Roman"/>
          <w:sz w:val="24"/>
          <w:szCs w:val="24"/>
        </w:rPr>
        <w:t>0</w:t>
      </w:r>
      <w:r w:rsidR="00040379" w:rsidRPr="00195E20">
        <w:rPr>
          <w:rFonts w:ascii="Times New Roman" w:hAnsi="Times New Roman" w:cs="Times New Roman"/>
          <w:sz w:val="24"/>
          <w:szCs w:val="24"/>
        </w:rPr>
        <w:t>4</w:t>
      </w:r>
      <w:r w:rsidR="00AF713E" w:rsidRPr="00195E20">
        <w:rPr>
          <w:rFonts w:ascii="Times New Roman" w:hAnsi="Times New Roman" w:cs="Times New Roman"/>
          <w:sz w:val="24"/>
          <w:szCs w:val="24"/>
        </w:rPr>
        <w:t>.</w:t>
      </w:r>
      <w:r w:rsidR="00117D3D" w:rsidRPr="00195E20">
        <w:rPr>
          <w:rFonts w:ascii="Times New Roman" w:hAnsi="Times New Roman" w:cs="Times New Roman"/>
          <w:sz w:val="24"/>
          <w:szCs w:val="24"/>
        </w:rPr>
        <w:t>1</w:t>
      </w:r>
      <w:r w:rsidR="00A07695" w:rsidRPr="00195E20">
        <w:rPr>
          <w:rFonts w:ascii="Times New Roman" w:hAnsi="Times New Roman" w:cs="Times New Roman"/>
          <w:sz w:val="24"/>
          <w:szCs w:val="24"/>
        </w:rPr>
        <w:t>1</w:t>
      </w:r>
      <w:r w:rsidR="00820A0B" w:rsidRPr="00195E20">
        <w:rPr>
          <w:rFonts w:ascii="Times New Roman" w:hAnsi="Times New Roman" w:cs="Times New Roman"/>
          <w:sz w:val="24"/>
          <w:szCs w:val="24"/>
        </w:rPr>
        <w:t>.</w:t>
      </w:r>
      <w:r w:rsidR="000458A5" w:rsidRPr="00195E20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1B67DF" w:rsidRPr="00195E20">
        <w:rPr>
          <w:rFonts w:ascii="Times New Roman" w:hAnsi="Times New Roman" w:cs="Times New Roman"/>
          <w:sz w:val="24"/>
          <w:szCs w:val="24"/>
        </w:rPr>
        <w:t>1</w:t>
      </w:r>
      <w:r w:rsidR="00071406">
        <w:rPr>
          <w:rFonts w:ascii="Times New Roman" w:hAnsi="Times New Roman" w:cs="Times New Roman"/>
          <w:sz w:val="24"/>
          <w:szCs w:val="24"/>
        </w:rPr>
        <w:t>6</w:t>
      </w:r>
      <w:r w:rsidR="00512DA8" w:rsidRPr="00195E20">
        <w:rPr>
          <w:rFonts w:ascii="Times New Roman" w:hAnsi="Times New Roman" w:cs="Times New Roman"/>
          <w:sz w:val="24"/>
          <w:szCs w:val="24"/>
        </w:rPr>
        <w:t>:</w:t>
      </w:r>
      <w:r w:rsidR="001B67DF" w:rsidRPr="00195E20">
        <w:rPr>
          <w:rFonts w:ascii="Times New Roman" w:hAnsi="Times New Roman" w:cs="Times New Roman"/>
          <w:sz w:val="24"/>
          <w:szCs w:val="24"/>
        </w:rPr>
        <w:t xml:space="preserve">00 </w:t>
      </w:r>
      <w:r w:rsidRPr="00195E20">
        <w:rPr>
          <w:rFonts w:ascii="Times New Roman" w:hAnsi="Times New Roman" w:cs="Times New Roman"/>
          <w:sz w:val="24"/>
          <w:szCs w:val="24"/>
        </w:rPr>
        <w:t>часа  в гр. Червен бряг, ул. „Антим I ” №1, в</w:t>
      </w:r>
      <w:r w:rsidRPr="0081603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4A1A4882" w:rsidR="00BF6EF7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7430C5">
        <w:rPr>
          <w:rFonts w:ascii="Times New Roman" w:hAnsi="Times New Roman" w:cs="Times New Roman"/>
          <w:sz w:val="24"/>
          <w:szCs w:val="24"/>
        </w:rPr>
        <w:t>11</w:t>
      </w:r>
      <w:r w:rsidR="00FA7B42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81603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81603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075126B2" w:rsidR="00BF6EF7" w:rsidRPr="0081603E" w:rsidRDefault="00B64170" w:rsidP="00705118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Отсъстващи:</w:t>
      </w:r>
      <w:r w:rsidR="00FC0F73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4633A8">
        <w:rPr>
          <w:rFonts w:ascii="Times New Roman" w:hAnsi="Times New Roman" w:cs="Times New Roman"/>
          <w:sz w:val="24"/>
          <w:szCs w:val="24"/>
        </w:rPr>
        <w:t>0</w:t>
      </w:r>
      <w:r w:rsidR="005E00E9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1603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1603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81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D255" w14:textId="77777777" w:rsidR="005E6773" w:rsidRPr="0081603E" w:rsidRDefault="005E6773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70A09" w14:textId="4B83795D" w:rsidR="000E37FD" w:rsidRPr="004633A8" w:rsidRDefault="005C61DF" w:rsidP="004633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3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58AB9F84" w14:textId="6223C9F0" w:rsidR="00273053" w:rsidRDefault="009E5F47" w:rsidP="000252D4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 на жребий за определяне ред на кандидати с еднакъв брой преференции в листата за общински съветници на Местна Коали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С</w:t>
      </w: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иалдемокрац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вролев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9E5F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Червен бряг</w:t>
      </w:r>
      <w:r w:rsidRPr="009E5F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97-ми/04.11.2023г.</w:t>
      </w:r>
    </w:p>
    <w:p w14:paraId="7FD6F4C2" w14:textId="46BCCBC4" w:rsidR="00001988" w:rsidRDefault="00E96B20" w:rsidP="000252D4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мяна на решение №198-МИ/04.11.2023г. </w:t>
      </w:r>
      <w:r w:rsidR="00F87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Червен бряг</w:t>
      </w:r>
    </w:p>
    <w:p w14:paraId="7FB37C1D" w14:textId="546768F4" w:rsidR="00866FC6" w:rsidRPr="0081603E" w:rsidRDefault="00866FC6" w:rsidP="006309AF">
      <w:pPr>
        <w:pStyle w:val="a3"/>
        <w:shd w:val="clear" w:color="auto" w:fill="FFFFFF"/>
        <w:spacing w:before="0" w:beforeAutospacing="0" w:after="150" w:afterAutospacing="0"/>
        <w:jc w:val="both"/>
      </w:pPr>
      <w:r w:rsidRPr="0081603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81603E" w:rsidRDefault="00866FC6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3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1603E" w:rsidRPr="0081603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1603E" w:rsidRDefault="00866FC6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1603E" w:rsidRDefault="00866FC6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1603E" w:rsidRPr="0081603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1603E" w:rsidRDefault="00AE270D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328A6302" w:rsidR="007A445F" w:rsidRPr="0081603E" w:rsidRDefault="00EC59B2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0F73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1603E" w:rsidRDefault="008039E9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6E2A8294" w:rsidR="007A445F" w:rsidRPr="0081603E" w:rsidRDefault="00A5645B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A5492E" w:rsidR="007A445F" w:rsidRPr="0081603E" w:rsidRDefault="00705118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81603E" w:rsidRDefault="000B26C9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2C7C6EA" w:rsidR="007A445F" w:rsidRPr="0081603E" w:rsidRDefault="00EC59B2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4CE7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3DE0410C" w:rsidR="004C2405" w:rsidRPr="0081603E" w:rsidRDefault="00866FC6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B4D" w:rsidRPr="00195E2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5695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40C0C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195E2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81603E" w:rsidRDefault="00D7770F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03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56DDCFE" w14:textId="0A331E32" w:rsidR="00C66300" w:rsidRPr="0081603E" w:rsidRDefault="003872A5" w:rsidP="00C6630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A564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66300" w:rsidRPr="0081603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34EB44C" w14:textId="77777777" w:rsidR="00071128" w:rsidRDefault="00E96B20" w:rsidP="00E402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B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11.2023г. в 16 </w:t>
      </w:r>
      <w:r w:rsidRPr="00E96B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аса</w:t>
      </w:r>
      <w:r w:rsidRPr="00E96B20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ИК – Червен бряг в сградата на </w:t>
      </w:r>
      <w:r w:rsidRPr="00E96B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Червен бряг, ул. „Антим I“</w:t>
      </w:r>
      <w:r w:rsidRPr="00856C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96B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1</w:t>
      </w:r>
      <w:r w:rsidRPr="00E96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е явиха Георги Иванов Георгиев  и </w:t>
      </w:r>
      <w:r w:rsidR="0071457B">
        <w:rPr>
          <w:rFonts w:ascii="Times New Roman" w:eastAsia="Times New Roman" w:hAnsi="Times New Roman" w:cs="Times New Roman"/>
          <w:sz w:val="24"/>
          <w:szCs w:val="24"/>
          <w:lang w:eastAsia="bg-BG"/>
        </w:rPr>
        <w:t>Тошко Тодоров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</w:t>
      </w:r>
      <w:r w:rsidR="00E402DC"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й за определяне ред </w:t>
      </w:r>
      <w:r w:rsidR="00E402DC"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кандидати с еднакъв брой преференции в листата за общински съветници на Местна Коалиция „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С</w:t>
      </w:r>
      <w:r w:rsidR="00E402DC"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иалдемокрация - 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E402DC"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вролевица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7112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4195C8" w14:textId="0D679923" w:rsidR="00E402DC" w:rsidRPr="005F67EE" w:rsidRDefault="00E402DC" w:rsidP="00E402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данните на всички обработени протоколи на секционни избирателни комисии, за определяне резултатите за общински съветници за Община Червен бряг на избори, проведени на 29 октомври 2023 г.  и след извършена втора контрола от ЦИК се получиха равен брой предпочитания – по 87 за следните кандидати:</w:t>
      </w:r>
    </w:p>
    <w:p w14:paraId="241BF73E" w14:textId="33CECB6B" w:rsidR="00E402DC" w:rsidRPr="005F67EE" w:rsidRDefault="00E402DC" w:rsidP="00E402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 Николов Въ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листата;</w:t>
      </w:r>
    </w:p>
    <w:p w14:paraId="5FE8DA57" w14:textId="266DC329" w:rsidR="00E402DC" w:rsidRPr="005F67EE" w:rsidRDefault="00E402DC" w:rsidP="00E402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Иванов Георгиев  ЕГН 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5 в листата;</w:t>
      </w:r>
    </w:p>
    <w:p w14:paraId="030D2D20" w14:textId="77777777" w:rsidR="00E402DC" w:rsidRPr="005F67EE" w:rsidRDefault="00E402DC" w:rsidP="00E402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 жребий по процедурата на чл.454, ал.4 от ИК, ОИК Червен бряг определи за по-преден ред в списък А на кандидатската листа:</w:t>
      </w:r>
    </w:p>
    <w:p w14:paraId="2B88DF38" w14:textId="73FCA992" w:rsidR="00E402DC" w:rsidRPr="006D7BAE" w:rsidRDefault="00E402DC" w:rsidP="00E402D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 Николов Въ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№ 101 в листата;</w:t>
      </w:r>
    </w:p>
    <w:p w14:paraId="3CE842D6" w14:textId="77777777" w:rsidR="00E402DC" w:rsidRPr="005F67EE" w:rsidRDefault="00E402DC" w:rsidP="00E402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 и т.26 във вр. чл.454, ал.4 от ИК, ОИК Червен бряг</w:t>
      </w:r>
    </w:p>
    <w:p w14:paraId="3558CDE8" w14:textId="77777777" w:rsidR="00E402DC" w:rsidRPr="005F67EE" w:rsidRDefault="00E402DC" w:rsidP="00E402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2ADFFFAB" w14:textId="77777777" w:rsidR="00E402DC" w:rsidRPr="005F67EE" w:rsidRDefault="00E402DC" w:rsidP="00E402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7E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ата поредност на кандидатите с еднакъв брой преференции в списък А по смисъла на чл.454 от ИК, а именно:</w:t>
      </w:r>
    </w:p>
    <w:p w14:paraId="6E601A69" w14:textId="542297B8" w:rsidR="00E402DC" w:rsidRPr="006D7BAE" w:rsidRDefault="00E402DC" w:rsidP="00E402D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 Николов Въ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 А</w:t>
      </w: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2D4F212" w14:textId="3C78DF9D" w:rsidR="00C66300" w:rsidRPr="0081603E" w:rsidRDefault="00E402DC" w:rsidP="00ED2F4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Иванов Георгиев  ЕГН 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bookmarkStart w:id="0" w:name="_GoBack"/>
      <w:bookmarkEnd w:id="0"/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 А</w:t>
      </w:r>
      <w:r w:rsidRPr="006D7BA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01EEF81" w14:textId="77777777" w:rsidR="00C66300" w:rsidRPr="0081603E" w:rsidRDefault="00C66300" w:rsidP="00C66300">
      <w:pPr>
        <w:pStyle w:val="a3"/>
        <w:shd w:val="clear" w:color="auto" w:fill="FFFFFF"/>
        <w:spacing w:before="0" w:beforeAutospacing="0" w:after="150" w:afterAutospacing="0"/>
        <w:jc w:val="both"/>
      </w:pPr>
      <w:r w:rsidRPr="0081603E">
        <w:t> Решението може да се обжалва пред Централната избирателна комисия в срок до три дни от обявяването му.</w:t>
      </w:r>
    </w:p>
    <w:p w14:paraId="1DD713D6" w14:textId="77777777" w:rsidR="00C66300" w:rsidRPr="0081603E" w:rsidRDefault="00C66300" w:rsidP="00C6630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81603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B1064" w:rsidRPr="0081603E" w14:paraId="5A34B52F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0C8C4" w14:textId="77777777" w:rsidR="005B1064" w:rsidRPr="0081603E" w:rsidRDefault="005B1064" w:rsidP="005B10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2E0BF" w14:textId="6F0ED9A6" w:rsidR="005B1064" w:rsidRPr="0081603E" w:rsidRDefault="005B1064" w:rsidP="005B10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A5937" w:rsidRPr="0081603E" w14:paraId="73561833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7B5F3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F801" w14:textId="36EED1F1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3CA6145C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B5490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17F1DB" w14:textId="1FC6745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732B540F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67D0EF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C72D8E" w14:textId="718F6BC3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78E81FA7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44BB7C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D95D96" w14:textId="1B30B54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18EFCC7F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3338A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AD284D" w14:textId="6D0620CF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7CEC61E7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4D24B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845CE3" w14:textId="7E843D69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329802A6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4DB6C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12857F" w14:textId="26071004" w:rsidR="00DA5937" w:rsidRPr="0081603E" w:rsidRDefault="00075DFA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27C177B3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A65E9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459B0" w14:textId="0A6AFF7D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60C0277F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19E1CC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F8396F" w14:textId="0C4FED5B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34809744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81A9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E1CCF5" w14:textId="5EEB2D03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3E7216C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7D163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6899F5" w14:textId="2745726C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4FA08C6" w14:textId="5EE025D6" w:rsidR="00C66300" w:rsidRPr="0081603E" w:rsidRDefault="00C66300" w:rsidP="00C6630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сували „ЗА</w:t>
      </w:r>
      <w:r w:rsidR="0065695B">
        <w:rPr>
          <w:rFonts w:ascii="Times New Roman" w:hAnsi="Times New Roman" w:cs="Times New Roman"/>
          <w:b/>
          <w:i/>
          <w:sz w:val="24"/>
          <w:szCs w:val="24"/>
        </w:rPr>
        <w:t>”  11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C678B95" w14:textId="6E4AA7D6" w:rsidR="00C7625C" w:rsidRPr="0081603E" w:rsidRDefault="00384C60" w:rsidP="00C7625C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C7625C" w:rsidRPr="0081603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39509F6" w14:textId="7FE2E525" w:rsidR="00001988" w:rsidRDefault="00001988" w:rsidP="00001988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ужебна проверка при въвеждане на данните на </w:t>
      </w:r>
      <w:r w:rsidR="00E402DC" w:rsidRPr="00E402DC">
        <w:rPr>
          <w:rFonts w:ascii="Times New Roman" w:hAnsi="Times New Roman" w:cs="Times New Roman"/>
        </w:rPr>
        <w:t>Вероника Руменова Петрова</w:t>
      </w:r>
      <w:r w:rsidRP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и, че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като застъпник с решение №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>136-МИ/25.10.2023г.</w:t>
      </w:r>
      <w:r w:rsidR="00530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Червен бряг</w:t>
      </w:r>
      <w:r w:rsidR="00E40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отменя решение №198-МИ/04.11.2023</w:t>
      </w:r>
      <w:r w:rsidR="00530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Червен бряг.</w:t>
      </w:r>
    </w:p>
    <w:p w14:paraId="12CE0DED" w14:textId="77777777" w:rsidR="00E402DC" w:rsidRDefault="00E402DC" w:rsidP="00001988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5F8E663" w14:textId="172AB62A" w:rsidR="00E402DC" w:rsidRPr="00E402DC" w:rsidRDefault="00E402DC" w:rsidP="00E402DC">
      <w:pPr>
        <w:pStyle w:val="a6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0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4E77C4E3" w14:textId="77777777" w:rsidR="00E402DC" w:rsidRDefault="00E402DC" w:rsidP="00001988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7524C4" w14:textId="35EA5814" w:rsidR="00573240" w:rsidRDefault="00E402DC" w:rsidP="00E402DC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ED2F48">
        <w:rPr>
          <w:rFonts w:ascii="Times New Roman" w:eastAsia="Times New Roman" w:hAnsi="Times New Roman" w:cs="Times New Roman"/>
          <w:sz w:val="24"/>
          <w:szCs w:val="24"/>
          <w:lang w:eastAsia="bg-BG"/>
        </w:rPr>
        <w:t>ТМЕНЯ сво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198-МИ/04.11.2023 г.</w:t>
      </w:r>
      <w:r w:rsidR="00530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D44F254" w14:textId="77777777" w:rsidR="00E402DC" w:rsidRDefault="00E402DC" w:rsidP="00E402DC">
      <w:pPr>
        <w:pStyle w:val="a6"/>
        <w:shd w:val="clear" w:color="auto" w:fill="FFFFFF"/>
        <w:spacing w:after="150" w:line="240" w:lineRule="auto"/>
        <w:ind w:left="0"/>
        <w:jc w:val="both"/>
      </w:pPr>
    </w:p>
    <w:p w14:paraId="4831BDA9" w14:textId="77777777" w:rsidR="00C7625C" w:rsidRPr="0081603E" w:rsidRDefault="00C7625C" w:rsidP="00C7625C">
      <w:pPr>
        <w:pStyle w:val="a3"/>
        <w:shd w:val="clear" w:color="auto" w:fill="FFFFFF"/>
        <w:spacing w:before="0" w:beforeAutospacing="0" w:after="150" w:afterAutospacing="0"/>
        <w:jc w:val="both"/>
      </w:pPr>
      <w:r w:rsidRPr="0081603E">
        <w:t> Решението може да се обжалва пред Централната избирателна комисия в срок до три дни от обявяването му.</w:t>
      </w:r>
    </w:p>
    <w:p w14:paraId="3745DBDB" w14:textId="77777777" w:rsidR="00C7625C" w:rsidRPr="0081603E" w:rsidRDefault="00C7625C" w:rsidP="00C7625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81603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C7625C" w:rsidRPr="0081603E" w14:paraId="54B8C9FB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023C6" w14:textId="77777777" w:rsidR="00C7625C" w:rsidRPr="0081603E" w:rsidRDefault="00C7625C" w:rsidP="00DA66F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913C9" w14:textId="77777777" w:rsidR="00C7625C" w:rsidRPr="0081603E" w:rsidRDefault="00C7625C" w:rsidP="00DA66F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A5937" w:rsidRPr="0081603E" w14:paraId="7BF5FFB0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29725B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14F488" w14:textId="1A5B7752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6167577F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EED90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C7311" w14:textId="2D021C3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D3AB36D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949AF2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0920C3" w14:textId="0495742D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24FCB07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24D9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677066" w14:textId="5165E128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32F15CC9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2C9A72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2DC527" w14:textId="3F5A09F0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0B54A70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148FC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9CDB4" w14:textId="287098DB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6BF575A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5483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E008D2" w14:textId="22D6707E" w:rsidR="00DA5937" w:rsidRPr="0081603E" w:rsidRDefault="008176AA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5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937" w:rsidRPr="0081603E" w14:paraId="070EBF38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86E34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CABF04" w14:textId="1B4E600C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3CE2849D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CA74C0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EDC671" w14:textId="0868D03B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701A8235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65147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68F8B7" w14:textId="503A8FBD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61C41432" w14:textId="77777777" w:rsidTr="00DA66F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22384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1946F6" w14:textId="012457ED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A26E24B" w14:textId="1C8C59BB" w:rsidR="000E37FD" w:rsidRPr="0081603E" w:rsidRDefault="00C7625C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="008176AA">
        <w:rPr>
          <w:rFonts w:ascii="Times New Roman" w:hAnsi="Times New Roman" w:cs="Times New Roman"/>
          <w:b/>
          <w:i/>
          <w:sz w:val="24"/>
          <w:szCs w:val="24"/>
        </w:rPr>
        <w:t>”  11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4D468084" w14:textId="599490FC" w:rsidR="008F6ABE" w:rsidRPr="0081603E" w:rsidRDefault="00866FC6" w:rsidP="006309A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</w:t>
      </w:r>
      <w:r w:rsidRPr="007970D8">
        <w:rPr>
          <w:rFonts w:ascii="Times New Roman" w:hAnsi="Times New Roman" w:cs="Times New Roman"/>
          <w:sz w:val="24"/>
          <w:szCs w:val="24"/>
        </w:rPr>
        <w:t>приключило и закрито от председателя на Общинска изби</w:t>
      </w:r>
      <w:r w:rsidR="00420D31" w:rsidRPr="007970D8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7970D8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7970D8">
        <w:rPr>
          <w:rFonts w:ascii="Times New Roman" w:hAnsi="Times New Roman" w:cs="Times New Roman"/>
          <w:sz w:val="24"/>
          <w:szCs w:val="24"/>
        </w:rPr>
        <w:t xml:space="preserve"> </w:t>
      </w:r>
      <w:r w:rsidR="00746A1F" w:rsidRPr="007970D8">
        <w:rPr>
          <w:rFonts w:ascii="Times New Roman" w:hAnsi="Times New Roman" w:cs="Times New Roman"/>
          <w:sz w:val="24"/>
          <w:szCs w:val="24"/>
        </w:rPr>
        <w:t>1</w:t>
      </w:r>
      <w:r w:rsidR="007970D8" w:rsidRPr="007970D8">
        <w:rPr>
          <w:rFonts w:ascii="Times New Roman" w:hAnsi="Times New Roman" w:cs="Times New Roman"/>
          <w:sz w:val="24"/>
          <w:szCs w:val="24"/>
        </w:rPr>
        <w:t>6</w:t>
      </w:r>
      <w:r w:rsidR="00542605" w:rsidRPr="007970D8">
        <w:rPr>
          <w:rFonts w:ascii="Times New Roman" w:hAnsi="Times New Roman" w:cs="Times New Roman"/>
          <w:sz w:val="24"/>
          <w:szCs w:val="24"/>
        </w:rPr>
        <w:t>:</w:t>
      </w:r>
      <w:r w:rsidR="007970D8" w:rsidRPr="007970D8">
        <w:rPr>
          <w:rFonts w:ascii="Times New Roman" w:hAnsi="Times New Roman" w:cs="Times New Roman"/>
          <w:sz w:val="24"/>
          <w:szCs w:val="24"/>
        </w:rPr>
        <w:t>2</w:t>
      </w:r>
      <w:r w:rsidR="001B67DF" w:rsidRPr="007970D8">
        <w:rPr>
          <w:rFonts w:ascii="Times New Roman" w:hAnsi="Times New Roman" w:cs="Times New Roman"/>
          <w:sz w:val="24"/>
          <w:szCs w:val="24"/>
        </w:rPr>
        <w:t>0</w:t>
      </w:r>
      <w:r w:rsidR="00494B6C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Pr="0081603E">
        <w:rPr>
          <w:rFonts w:ascii="Times New Roman" w:hAnsi="Times New Roman" w:cs="Times New Roman"/>
          <w:sz w:val="24"/>
          <w:szCs w:val="24"/>
        </w:rPr>
        <w:t>часа.</w:t>
      </w:r>
    </w:p>
    <w:p w14:paraId="24BD34E7" w14:textId="77777777" w:rsidR="008F6ABE" w:rsidRPr="0081603E" w:rsidRDefault="008F6ABE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2D4D1736" w:rsidR="00866FC6" w:rsidRPr="0081603E" w:rsidRDefault="00866FC6" w:rsidP="006309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603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81603E" w:rsidRDefault="00866FC6" w:rsidP="0063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81603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81603E" w:rsidRDefault="00287759" w:rsidP="006309A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81603E" w:rsidRDefault="00625090" w:rsidP="006309AF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81603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81603E" w:rsidRDefault="00432D09" w:rsidP="0063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81603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81603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81603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81603E" w:rsidSect="002A36B6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8D79" w14:textId="77777777" w:rsidR="007D4BC4" w:rsidRDefault="007D4BC4" w:rsidP="003310D2">
      <w:pPr>
        <w:spacing w:after="0" w:line="240" w:lineRule="auto"/>
      </w:pPr>
      <w:r>
        <w:separator/>
      </w:r>
    </w:p>
  </w:endnote>
  <w:endnote w:type="continuationSeparator" w:id="0">
    <w:p w14:paraId="7695D8CB" w14:textId="77777777" w:rsidR="007D4BC4" w:rsidRDefault="007D4BC4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7733" w14:textId="77777777" w:rsidR="007D4BC4" w:rsidRDefault="007D4BC4" w:rsidP="003310D2">
      <w:pPr>
        <w:spacing w:after="0" w:line="240" w:lineRule="auto"/>
      </w:pPr>
      <w:r>
        <w:separator/>
      </w:r>
    </w:p>
  </w:footnote>
  <w:footnote w:type="continuationSeparator" w:id="0">
    <w:p w14:paraId="06988CDD" w14:textId="77777777" w:rsidR="007D4BC4" w:rsidRDefault="007D4BC4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954"/>
    <w:multiLevelType w:val="multilevel"/>
    <w:tmpl w:val="C54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4ED1"/>
    <w:multiLevelType w:val="multilevel"/>
    <w:tmpl w:val="C54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3E99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79CE"/>
    <w:multiLevelType w:val="multilevel"/>
    <w:tmpl w:val="3BB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4A55"/>
    <w:multiLevelType w:val="multilevel"/>
    <w:tmpl w:val="DA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C3BC7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17F8"/>
    <w:multiLevelType w:val="hybridMultilevel"/>
    <w:tmpl w:val="6820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779F"/>
    <w:multiLevelType w:val="multilevel"/>
    <w:tmpl w:val="FA6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92FCD"/>
    <w:multiLevelType w:val="hybridMultilevel"/>
    <w:tmpl w:val="D7A2F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154B"/>
    <w:multiLevelType w:val="hybridMultilevel"/>
    <w:tmpl w:val="343EA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154E8"/>
    <w:multiLevelType w:val="multilevel"/>
    <w:tmpl w:val="23A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274"/>
    <w:multiLevelType w:val="hybridMultilevel"/>
    <w:tmpl w:val="1248B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44CF"/>
    <w:multiLevelType w:val="multilevel"/>
    <w:tmpl w:val="FA6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0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"/>
  </w:num>
  <w:num w:numId="21">
    <w:abstractNumId w:val="13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01720"/>
    <w:rsid w:val="00001988"/>
    <w:rsid w:val="0000790F"/>
    <w:rsid w:val="000110A6"/>
    <w:rsid w:val="000142DE"/>
    <w:rsid w:val="00014888"/>
    <w:rsid w:val="00023644"/>
    <w:rsid w:val="000252D4"/>
    <w:rsid w:val="00025FBD"/>
    <w:rsid w:val="000270E1"/>
    <w:rsid w:val="000271BD"/>
    <w:rsid w:val="000311DF"/>
    <w:rsid w:val="0003448F"/>
    <w:rsid w:val="00034D3D"/>
    <w:rsid w:val="000352D7"/>
    <w:rsid w:val="000366FB"/>
    <w:rsid w:val="00036A74"/>
    <w:rsid w:val="0004001A"/>
    <w:rsid w:val="00040379"/>
    <w:rsid w:val="00041ADB"/>
    <w:rsid w:val="000458A5"/>
    <w:rsid w:val="000463AA"/>
    <w:rsid w:val="000529D1"/>
    <w:rsid w:val="0005552A"/>
    <w:rsid w:val="00062677"/>
    <w:rsid w:val="00065A31"/>
    <w:rsid w:val="00066D6A"/>
    <w:rsid w:val="00071128"/>
    <w:rsid w:val="00071406"/>
    <w:rsid w:val="00073A29"/>
    <w:rsid w:val="0007472D"/>
    <w:rsid w:val="0007518E"/>
    <w:rsid w:val="00075965"/>
    <w:rsid w:val="00075DFA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02C"/>
    <w:rsid w:val="000B26C9"/>
    <w:rsid w:val="000C2E55"/>
    <w:rsid w:val="000C3514"/>
    <w:rsid w:val="000C396A"/>
    <w:rsid w:val="000C6323"/>
    <w:rsid w:val="000D032D"/>
    <w:rsid w:val="000D0675"/>
    <w:rsid w:val="000D0E9F"/>
    <w:rsid w:val="000E014F"/>
    <w:rsid w:val="000E37FD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242DB"/>
    <w:rsid w:val="00130030"/>
    <w:rsid w:val="00136201"/>
    <w:rsid w:val="00142A98"/>
    <w:rsid w:val="00142F53"/>
    <w:rsid w:val="0014582C"/>
    <w:rsid w:val="00147542"/>
    <w:rsid w:val="001477DA"/>
    <w:rsid w:val="00151912"/>
    <w:rsid w:val="00151A0B"/>
    <w:rsid w:val="00156E38"/>
    <w:rsid w:val="0016015D"/>
    <w:rsid w:val="00161EBB"/>
    <w:rsid w:val="00165780"/>
    <w:rsid w:val="00170E48"/>
    <w:rsid w:val="00174A4D"/>
    <w:rsid w:val="001750FE"/>
    <w:rsid w:val="00181C83"/>
    <w:rsid w:val="001829EA"/>
    <w:rsid w:val="00185E14"/>
    <w:rsid w:val="00186CF4"/>
    <w:rsid w:val="00187994"/>
    <w:rsid w:val="00194D4F"/>
    <w:rsid w:val="00195166"/>
    <w:rsid w:val="00195E20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5F1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37396"/>
    <w:rsid w:val="0024050D"/>
    <w:rsid w:val="00244E58"/>
    <w:rsid w:val="002554FE"/>
    <w:rsid w:val="0025663A"/>
    <w:rsid w:val="002572A3"/>
    <w:rsid w:val="002637F5"/>
    <w:rsid w:val="00265F7E"/>
    <w:rsid w:val="00266CD7"/>
    <w:rsid w:val="00273053"/>
    <w:rsid w:val="00274489"/>
    <w:rsid w:val="00277370"/>
    <w:rsid w:val="00287759"/>
    <w:rsid w:val="00296F3F"/>
    <w:rsid w:val="002A00E7"/>
    <w:rsid w:val="002A1169"/>
    <w:rsid w:val="002A2C8B"/>
    <w:rsid w:val="002A36B6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16C9"/>
    <w:rsid w:val="002E6017"/>
    <w:rsid w:val="002F1A30"/>
    <w:rsid w:val="002F3FF1"/>
    <w:rsid w:val="002F7932"/>
    <w:rsid w:val="00305FB4"/>
    <w:rsid w:val="00306923"/>
    <w:rsid w:val="00312B38"/>
    <w:rsid w:val="00314CC1"/>
    <w:rsid w:val="003155CA"/>
    <w:rsid w:val="0031672E"/>
    <w:rsid w:val="00323A84"/>
    <w:rsid w:val="003253A5"/>
    <w:rsid w:val="00327BC2"/>
    <w:rsid w:val="003310D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752B6"/>
    <w:rsid w:val="00380247"/>
    <w:rsid w:val="0038400A"/>
    <w:rsid w:val="0038401C"/>
    <w:rsid w:val="00384C60"/>
    <w:rsid w:val="003872A5"/>
    <w:rsid w:val="003947CC"/>
    <w:rsid w:val="003951C7"/>
    <w:rsid w:val="003A20F5"/>
    <w:rsid w:val="003A55D9"/>
    <w:rsid w:val="003B1060"/>
    <w:rsid w:val="003B30C0"/>
    <w:rsid w:val="003B6C12"/>
    <w:rsid w:val="003B6E1D"/>
    <w:rsid w:val="003C0A56"/>
    <w:rsid w:val="003C4123"/>
    <w:rsid w:val="003C5F63"/>
    <w:rsid w:val="003C65FC"/>
    <w:rsid w:val="003C7992"/>
    <w:rsid w:val="003D297A"/>
    <w:rsid w:val="003D5605"/>
    <w:rsid w:val="003D7813"/>
    <w:rsid w:val="003E210D"/>
    <w:rsid w:val="003E5E41"/>
    <w:rsid w:val="003F1996"/>
    <w:rsid w:val="003F1FDC"/>
    <w:rsid w:val="003F24A2"/>
    <w:rsid w:val="003F5DD8"/>
    <w:rsid w:val="00400D28"/>
    <w:rsid w:val="004020ED"/>
    <w:rsid w:val="00403217"/>
    <w:rsid w:val="004053B8"/>
    <w:rsid w:val="004060E8"/>
    <w:rsid w:val="00406CEA"/>
    <w:rsid w:val="004073E6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3A8"/>
    <w:rsid w:val="00463990"/>
    <w:rsid w:val="0046545C"/>
    <w:rsid w:val="0046671E"/>
    <w:rsid w:val="004711B0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A72D9"/>
    <w:rsid w:val="004B5624"/>
    <w:rsid w:val="004C1E32"/>
    <w:rsid w:val="004C2405"/>
    <w:rsid w:val="004C6D9A"/>
    <w:rsid w:val="004D0083"/>
    <w:rsid w:val="004D1AE3"/>
    <w:rsid w:val="004D352D"/>
    <w:rsid w:val="004D5A4D"/>
    <w:rsid w:val="004D7EBF"/>
    <w:rsid w:val="004E18C9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1DED"/>
    <w:rsid w:val="00512132"/>
    <w:rsid w:val="00512DA8"/>
    <w:rsid w:val="005148F3"/>
    <w:rsid w:val="00521AF8"/>
    <w:rsid w:val="00522CAA"/>
    <w:rsid w:val="0052442D"/>
    <w:rsid w:val="00525A85"/>
    <w:rsid w:val="00530C21"/>
    <w:rsid w:val="00530DA6"/>
    <w:rsid w:val="00532113"/>
    <w:rsid w:val="00533CF7"/>
    <w:rsid w:val="00536D3F"/>
    <w:rsid w:val="00541B79"/>
    <w:rsid w:val="00542605"/>
    <w:rsid w:val="00542EF4"/>
    <w:rsid w:val="00543BBA"/>
    <w:rsid w:val="00545779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135C"/>
    <w:rsid w:val="00573240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1064"/>
    <w:rsid w:val="005B4440"/>
    <w:rsid w:val="005B5449"/>
    <w:rsid w:val="005B7C23"/>
    <w:rsid w:val="005C39E5"/>
    <w:rsid w:val="005C4D85"/>
    <w:rsid w:val="005C61DF"/>
    <w:rsid w:val="005C74E3"/>
    <w:rsid w:val="005D0C9F"/>
    <w:rsid w:val="005D3B6C"/>
    <w:rsid w:val="005D4C2D"/>
    <w:rsid w:val="005D59EB"/>
    <w:rsid w:val="005E00E9"/>
    <w:rsid w:val="005E0D20"/>
    <w:rsid w:val="005E2125"/>
    <w:rsid w:val="005E4D57"/>
    <w:rsid w:val="005E6773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5D6E"/>
    <w:rsid w:val="00616A4E"/>
    <w:rsid w:val="00616ABF"/>
    <w:rsid w:val="0061727A"/>
    <w:rsid w:val="00620B66"/>
    <w:rsid w:val="00622BC3"/>
    <w:rsid w:val="00625090"/>
    <w:rsid w:val="00625251"/>
    <w:rsid w:val="006309AF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6E52"/>
    <w:rsid w:val="00647EB8"/>
    <w:rsid w:val="00653661"/>
    <w:rsid w:val="006539BB"/>
    <w:rsid w:val="006566A2"/>
    <w:rsid w:val="0065695B"/>
    <w:rsid w:val="006571A8"/>
    <w:rsid w:val="00661556"/>
    <w:rsid w:val="00661CF4"/>
    <w:rsid w:val="00665A92"/>
    <w:rsid w:val="00666406"/>
    <w:rsid w:val="00673654"/>
    <w:rsid w:val="00673B25"/>
    <w:rsid w:val="00674C6C"/>
    <w:rsid w:val="006755A3"/>
    <w:rsid w:val="00676404"/>
    <w:rsid w:val="00681EE8"/>
    <w:rsid w:val="006827E4"/>
    <w:rsid w:val="00684FCF"/>
    <w:rsid w:val="00695173"/>
    <w:rsid w:val="006975A8"/>
    <w:rsid w:val="006A0D63"/>
    <w:rsid w:val="006A2B55"/>
    <w:rsid w:val="006A3C7F"/>
    <w:rsid w:val="006A513B"/>
    <w:rsid w:val="006A589B"/>
    <w:rsid w:val="006A5FD4"/>
    <w:rsid w:val="006A64E7"/>
    <w:rsid w:val="006B17C8"/>
    <w:rsid w:val="006B2DFF"/>
    <w:rsid w:val="006B30FD"/>
    <w:rsid w:val="006B383B"/>
    <w:rsid w:val="006C299B"/>
    <w:rsid w:val="006C39DD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5118"/>
    <w:rsid w:val="00706609"/>
    <w:rsid w:val="00710464"/>
    <w:rsid w:val="00710822"/>
    <w:rsid w:val="00711D2B"/>
    <w:rsid w:val="0071457B"/>
    <w:rsid w:val="00726A95"/>
    <w:rsid w:val="007312AF"/>
    <w:rsid w:val="00731A85"/>
    <w:rsid w:val="00740C0C"/>
    <w:rsid w:val="007430C5"/>
    <w:rsid w:val="00744BCB"/>
    <w:rsid w:val="00745CA9"/>
    <w:rsid w:val="00746A1F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0010"/>
    <w:rsid w:val="00781505"/>
    <w:rsid w:val="00782A86"/>
    <w:rsid w:val="0078799E"/>
    <w:rsid w:val="0079172F"/>
    <w:rsid w:val="00792387"/>
    <w:rsid w:val="00793D99"/>
    <w:rsid w:val="00794B15"/>
    <w:rsid w:val="007970D8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1130"/>
    <w:rsid w:val="007C212E"/>
    <w:rsid w:val="007C2D01"/>
    <w:rsid w:val="007C37C0"/>
    <w:rsid w:val="007C3CCB"/>
    <w:rsid w:val="007C4F8E"/>
    <w:rsid w:val="007C5145"/>
    <w:rsid w:val="007C6E2F"/>
    <w:rsid w:val="007C748C"/>
    <w:rsid w:val="007C7BED"/>
    <w:rsid w:val="007D0F93"/>
    <w:rsid w:val="007D2179"/>
    <w:rsid w:val="007D4BC4"/>
    <w:rsid w:val="007D7053"/>
    <w:rsid w:val="007E072D"/>
    <w:rsid w:val="007E40F3"/>
    <w:rsid w:val="007E62D2"/>
    <w:rsid w:val="007E7D2A"/>
    <w:rsid w:val="007F3C74"/>
    <w:rsid w:val="007F41DF"/>
    <w:rsid w:val="007F72B5"/>
    <w:rsid w:val="00802557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1603E"/>
    <w:rsid w:val="008176AA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81598"/>
    <w:rsid w:val="00881898"/>
    <w:rsid w:val="008946BF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890"/>
    <w:rsid w:val="008E6E9F"/>
    <w:rsid w:val="008F0AB3"/>
    <w:rsid w:val="008F111E"/>
    <w:rsid w:val="008F3931"/>
    <w:rsid w:val="008F46B7"/>
    <w:rsid w:val="008F6ABE"/>
    <w:rsid w:val="00903066"/>
    <w:rsid w:val="00903AEC"/>
    <w:rsid w:val="00904CE7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5C2A"/>
    <w:rsid w:val="009664D8"/>
    <w:rsid w:val="00966CEA"/>
    <w:rsid w:val="00967550"/>
    <w:rsid w:val="00971FB0"/>
    <w:rsid w:val="00972B83"/>
    <w:rsid w:val="009760AD"/>
    <w:rsid w:val="009854B2"/>
    <w:rsid w:val="00987177"/>
    <w:rsid w:val="00987421"/>
    <w:rsid w:val="00987B02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A6863"/>
    <w:rsid w:val="009B59B9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E5F47"/>
    <w:rsid w:val="009F2067"/>
    <w:rsid w:val="009F42D6"/>
    <w:rsid w:val="00A06B40"/>
    <w:rsid w:val="00A07695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3B4D"/>
    <w:rsid w:val="00A54337"/>
    <w:rsid w:val="00A54869"/>
    <w:rsid w:val="00A552F9"/>
    <w:rsid w:val="00A55AD2"/>
    <w:rsid w:val="00A55E2D"/>
    <w:rsid w:val="00A5645B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3E39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7E58"/>
    <w:rsid w:val="00AD4176"/>
    <w:rsid w:val="00AD7CA3"/>
    <w:rsid w:val="00AE139E"/>
    <w:rsid w:val="00AE180E"/>
    <w:rsid w:val="00AE270D"/>
    <w:rsid w:val="00AE6675"/>
    <w:rsid w:val="00AF0532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2AE0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285D"/>
    <w:rsid w:val="00B97112"/>
    <w:rsid w:val="00BA1670"/>
    <w:rsid w:val="00BA3465"/>
    <w:rsid w:val="00BA563E"/>
    <w:rsid w:val="00BB39CF"/>
    <w:rsid w:val="00BB618C"/>
    <w:rsid w:val="00BB7070"/>
    <w:rsid w:val="00BB72F8"/>
    <w:rsid w:val="00BC35D0"/>
    <w:rsid w:val="00BC3FBF"/>
    <w:rsid w:val="00BD0325"/>
    <w:rsid w:val="00BD0534"/>
    <w:rsid w:val="00BD22CB"/>
    <w:rsid w:val="00BD40BE"/>
    <w:rsid w:val="00BD6B3A"/>
    <w:rsid w:val="00BD7BD8"/>
    <w:rsid w:val="00BE01BD"/>
    <w:rsid w:val="00BE1CD8"/>
    <w:rsid w:val="00BE329A"/>
    <w:rsid w:val="00BE624C"/>
    <w:rsid w:val="00BF09F0"/>
    <w:rsid w:val="00BF120B"/>
    <w:rsid w:val="00BF35BA"/>
    <w:rsid w:val="00BF4A58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065"/>
    <w:rsid w:val="00C54EC5"/>
    <w:rsid w:val="00C65170"/>
    <w:rsid w:val="00C65AC3"/>
    <w:rsid w:val="00C66300"/>
    <w:rsid w:val="00C70DBD"/>
    <w:rsid w:val="00C72849"/>
    <w:rsid w:val="00C72BCC"/>
    <w:rsid w:val="00C736DA"/>
    <w:rsid w:val="00C749F3"/>
    <w:rsid w:val="00C7625C"/>
    <w:rsid w:val="00C7641E"/>
    <w:rsid w:val="00C7768B"/>
    <w:rsid w:val="00C80263"/>
    <w:rsid w:val="00C805DB"/>
    <w:rsid w:val="00C812F2"/>
    <w:rsid w:val="00C83785"/>
    <w:rsid w:val="00C95D14"/>
    <w:rsid w:val="00C96CB0"/>
    <w:rsid w:val="00C970C2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E7B21"/>
    <w:rsid w:val="00CF181F"/>
    <w:rsid w:val="00CF6FAC"/>
    <w:rsid w:val="00CF747C"/>
    <w:rsid w:val="00D02C5B"/>
    <w:rsid w:val="00D02FE5"/>
    <w:rsid w:val="00D04C91"/>
    <w:rsid w:val="00D054E9"/>
    <w:rsid w:val="00D060A6"/>
    <w:rsid w:val="00D103FF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37D6"/>
    <w:rsid w:val="00D33A09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6C1A"/>
    <w:rsid w:val="00D7770F"/>
    <w:rsid w:val="00D82647"/>
    <w:rsid w:val="00D83311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A5937"/>
    <w:rsid w:val="00DB204B"/>
    <w:rsid w:val="00DB29A4"/>
    <w:rsid w:val="00DB5DA8"/>
    <w:rsid w:val="00DB7B7A"/>
    <w:rsid w:val="00DC0A57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A9B"/>
    <w:rsid w:val="00DF4F78"/>
    <w:rsid w:val="00DF62BE"/>
    <w:rsid w:val="00DF7CF6"/>
    <w:rsid w:val="00DF7F5A"/>
    <w:rsid w:val="00E029B8"/>
    <w:rsid w:val="00E05DD3"/>
    <w:rsid w:val="00E05DDA"/>
    <w:rsid w:val="00E0657B"/>
    <w:rsid w:val="00E06CD4"/>
    <w:rsid w:val="00E07A01"/>
    <w:rsid w:val="00E111A0"/>
    <w:rsid w:val="00E137B0"/>
    <w:rsid w:val="00E17A4A"/>
    <w:rsid w:val="00E2128A"/>
    <w:rsid w:val="00E22C8F"/>
    <w:rsid w:val="00E22E21"/>
    <w:rsid w:val="00E26BFE"/>
    <w:rsid w:val="00E3072A"/>
    <w:rsid w:val="00E36984"/>
    <w:rsid w:val="00E402DC"/>
    <w:rsid w:val="00E403F8"/>
    <w:rsid w:val="00E46EE0"/>
    <w:rsid w:val="00E53D82"/>
    <w:rsid w:val="00E553CC"/>
    <w:rsid w:val="00E56721"/>
    <w:rsid w:val="00E56BAD"/>
    <w:rsid w:val="00E611A5"/>
    <w:rsid w:val="00E61B9B"/>
    <w:rsid w:val="00E63D13"/>
    <w:rsid w:val="00E64868"/>
    <w:rsid w:val="00E64966"/>
    <w:rsid w:val="00E65458"/>
    <w:rsid w:val="00E70688"/>
    <w:rsid w:val="00E71AA9"/>
    <w:rsid w:val="00E7778E"/>
    <w:rsid w:val="00E83A00"/>
    <w:rsid w:val="00E84459"/>
    <w:rsid w:val="00E84F79"/>
    <w:rsid w:val="00E8670A"/>
    <w:rsid w:val="00E87245"/>
    <w:rsid w:val="00E87488"/>
    <w:rsid w:val="00E904DD"/>
    <w:rsid w:val="00E91ACB"/>
    <w:rsid w:val="00E965A6"/>
    <w:rsid w:val="00E96B20"/>
    <w:rsid w:val="00EA32ED"/>
    <w:rsid w:val="00EB23EC"/>
    <w:rsid w:val="00EB2855"/>
    <w:rsid w:val="00EC0617"/>
    <w:rsid w:val="00EC2775"/>
    <w:rsid w:val="00EC31ED"/>
    <w:rsid w:val="00EC59B2"/>
    <w:rsid w:val="00EC640A"/>
    <w:rsid w:val="00ED2F48"/>
    <w:rsid w:val="00ED326F"/>
    <w:rsid w:val="00ED4E0F"/>
    <w:rsid w:val="00EE21D3"/>
    <w:rsid w:val="00EE2419"/>
    <w:rsid w:val="00EE52B7"/>
    <w:rsid w:val="00EE7229"/>
    <w:rsid w:val="00EE76ED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241AD"/>
    <w:rsid w:val="00F3057C"/>
    <w:rsid w:val="00F31192"/>
    <w:rsid w:val="00F3440F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5009"/>
    <w:rsid w:val="00F66280"/>
    <w:rsid w:val="00F700EC"/>
    <w:rsid w:val="00F70EF8"/>
    <w:rsid w:val="00F72341"/>
    <w:rsid w:val="00F724A0"/>
    <w:rsid w:val="00F85094"/>
    <w:rsid w:val="00F85F5A"/>
    <w:rsid w:val="00F865CC"/>
    <w:rsid w:val="00F87823"/>
    <w:rsid w:val="00F9178C"/>
    <w:rsid w:val="00F92D24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297"/>
    <w:rsid w:val="00FC08C2"/>
    <w:rsid w:val="00FC0F73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paragraph" w:styleId="af1">
    <w:name w:val="header"/>
    <w:basedOn w:val="a"/>
    <w:link w:val="af2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310D2"/>
  </w:style>
  <w:style w:type="paragraph" w:styleId="af3">
    <w:name w:val="footer"/>
    <w:basedOn w:val="a"/>
    <w:link w:val="af4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E4E0-3E71-41CE-8712-E56E5C62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53</cp:revision>
  <cp:lastPrinted>2023-11-04T14:41:00Z</cp:lastPrinted>
  <dcterms:created xsi:type="dcterms:W3CDTF">2023-10-30T20:42:00Z</dcterms:created>
  <dcterms:modified xsi:type="dcterms:W3CDTF">2023-11-04T14:46:00Z</dcterms:modified>
</cp:coreProperties>
</file>